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体育总局体育财务文件汇编  下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体育总局体育财务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53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国家体育总局体育财务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